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3D220F" w:rsidRDefault="00385C71" w14:paraId="3EC8636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603AA7F3" wp14:anchorId="13989938">
            <wp:simplePos x="0" y="0"/>
            <wp:positionH relativeFrom="column">
              <wp:posOffset>966421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85389">
        <w:rPr>
          <w:b/>
          <w:color w:val="808080" w:themeColor="background1" w:themeShade="80"/>
          <w:sz w:val="36"/>
          <w:szCs w:val="44"/>
          <w:lang w:val="Italian"/>
        </w:rPr>
        <w:t>MODELLO DI STRUMENTO DATI DI RECLUTAMENTO</w:t>
      </w:r>
    </w:p>
    <w:p w:rsidRPr="00485389" w:rsidR="00485389" w:rsidP="003D220F" w:rsidRDefault="00485389" w14:paraId="289AF0A4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W w:w="19048" w:type="dxa"/>
        <w:tblLook w:val="04A0" w:firstRow="1" w:lastRow="0" w:firstColumn="1" w:lastColumn="0" w:noHBand="0" w:noVBand="1"/>
      </w:tblPr>
      <w:tblGrid>
        <w:gridCol w:w="1008"/>
        <w:gridCol w:w="2304"/>
        <w:gridCol w:w="2304"/>
        <w:gridCol w:w="1296"/>
        <w:gridCol w:w="688"/>
        <w:gridCol w:w="2160"/>
        <w:gridCol w:w="2160"/>
        <w:gridCol w:w="2160"/>
        <w:gridCol w:w="1584"/>
        <w:gridCol w:w="1296"/>
        <w:gridCol w:w="972"/>
        <w:gridCol w:w="1116"/>
      </w:tblGrid>
      <w:tr w:rsidRPr="00485389" w:rsidR="00485389" w:rsidTr="00E54E16" w14:paraId="517424E4" w14:textId="77777777">
        <w:trPr>
          <w:trHeight w:val="576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5B0E939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D LAVORO</w:t>
            </w:r>
          </w:p>
        </w:tc>
        <w:tc>
          <w:tcPr>
            <w:tcW w:w="23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5941547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TOLO DELLA POSIZIONE</w:t>
            </w:r>
          </w:p>
        </w:tc>
        <w:tc>
          <w:tcPr>
            <w:tcW w:w="23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3A52F53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UOGO DI LAVORO</w:t>
            </w:r>
          </w:p>
        </w:tc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1B95DC2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LAVORO</w:t>
            </w:r>
          </w:p>
        </w:tc>
        <w:tc>
          <w:tcPr>
            <w:tcW w:w="6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5F2AAAB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LAVORO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02E4085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IPARTIMENTO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0120037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RESPONSABILE ASSUNZIONI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44319F4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RECLUTATORE</w:t>
            </w:r>
          </w:p>
        </w:tc>
        <w:tc>
          <w:tcPr>
            <w:tcW w:w="15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85389" w:rsidR="00485389" w:rsidP="00485389" w:rsidRDefault="00485389" w14:paraId="3EB78C3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85389" w:rsidR="00485389" w:rsidP="00485389" w:rsidRDefault="00485389" w14:paraId="228A567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COSTO</w:t>
            </w:r>
          </w:p>
        </w:tc>
        <w:tc>
          <w:tcPr>
            <w:tcW w:w="9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85389" w:rsidR="00485389" w:rsidP="00485389" w:rsidRDefault="00485389" w14:paraId="3024208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ATA DI PUBBLICAZIONE</w:t>
            </w:r>
          </w:p>
        </w:tc>
        <w:tc>
          <w:tcPr>
            <w:tcW w:w="11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85389" w:rsidR="00485389" w:rsidP="00485389" w:rsidRDefault="00485389" w14:paraId="7501645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OSIZIONI APERTE</w:t>
            </w:r>
          </w:p>
        </w:tc>
      </w:tr>
      <w:tr w:rsidRPr="00485389" w:rsidR="00485389" w:rsidTr="00485389" w14:paraId="00E6FA04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FB8284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6ED0EE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F61338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F0338D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9A90F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5D15C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BCD2F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9AFFE4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0FB9C6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4F664E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B89D6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20410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657122DF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812246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B0B38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88AC9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F56714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24404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66262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76AF0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C8E750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02B66F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6C1A66D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4BE79C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0F7DBA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06F546EF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053B2C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5FE80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F933EF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EE2FBC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4E27C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FE161C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470084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38FA332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718860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7F228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40129F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25714F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70841538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0AAEFD2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763312E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0689E7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8948CA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5E4D6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7118B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721B8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3B271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2FB1CD5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531FAD8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015087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095DDA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6B0FE2FA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62EF68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22B4479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92AA4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3F6858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36CF4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5FBA3E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1CA82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0ECC12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5BA12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E52D79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B246A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F1DF3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34173F50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B8376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D7711E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BF7C6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B87240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7A7EAA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85B837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19D01F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0447BA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3E49BE5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2E18F52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0E821E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30C5EC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4C328DD7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AE4AC3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31AE9C4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2AD5C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FBBDFE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5887A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FD630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37035A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6C35C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FBA11D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004BC4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75BA15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7ECE52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1F53A698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A784B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03FCB64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10EA31C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0384E45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1C3945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C3DAC1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5007B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E8BC27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2B110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2DD6999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CCF38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54AA2B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5DFCEA57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72AC7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F3708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2D4556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80B84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CDAE7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4E561F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EEC9FB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6B81EE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0863B4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89D68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9C41E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23D283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1394EC48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AB700A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9A0892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EBA03B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12C80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347E1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7AAF69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4C2887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5F960D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5B0519B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6DB8FD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6CF1D1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40B61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082ADAE8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339513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8EE44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7D1B2A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2BE9B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5658B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3999B8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6EFB9C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5B78C5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D8FDF8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337E92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9D2F0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4C5F89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67E54EAF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F1C9CD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7BADF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1718EB2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201F94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10C414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D4F421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74A7D05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4F14F5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87E52A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4136203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547EE3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22F339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20F91268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30879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72ADD6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227B819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72776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3FF0E4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77D952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7D0948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27DF97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47BE1F0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3B9266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1026B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4E0D9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2C1A041B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0E43DEF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CCCC87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733AC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472CB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2F693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877C68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060761C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43F3F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6980596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7BF2461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876D3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21AAAF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3B20C0B0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D1C492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12FA3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B9D7E6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4077EF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E9F07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5FBFCA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F19363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541ACC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38D3A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C0E4B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7B85F0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C5B71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Pr="009A140C" w:rsidR="00A255C6" w:rsidRDefault="00A255C6" w14:paraId="728CE0D3" w14:textId="77777777">
      <w:pPr>
        <w:bidi w:val="false"/>
        <w:rPr>
          <w:rFonts w:cs="Arial"/>
          <w:bCs/>
          <w:noProof/>
          <w:color w:val="000000" w:themeColor="text1"/>
          <w:sz w:val="18"/>
          <w:szCs w:val="32"/>
        </w:rPr>
      </w:pPr>
    </w:p>
    <w:p w:rsidR="00A255C6" w:rsidRDefault="00A255C6" w14:paraId="2199E408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A255C6" w:rsidSect="007251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0160" w:h="12240" w:orient="landscape"/>
          <w:pgMar w:top="441" w:right="432" w:bottom="576" w:left="432" w:header="720" w:footer="518" w:gutter="0"/>
          <w:cols w:space="720"/>
          <w:titlePg/>
          <w:docGrid w:linePitch="360"/>
        </w:sectPr>
      </w:pPr>
    </w:p>
    <w:p w:rsidR="00A255C6" w:rsidRDefault="00A255C6" w14:paraId="27CDD79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ED520D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1598F2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5DCEC5DC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13D69E9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2B8F00C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281D26F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16D6BD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60896FF3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DCA2E" w14:textId="77777777" w:rsidR="0066484E" w:rsidRDefault="0066484E" w:rsidP="00F36FE0">
      <w:r>
        <w:separator/>
      </w:r>
    </w:p>
  </w:endnote>
  <w:endnote w:type="continuationSeparator" w:id="0">
    <w:p w14:paraId="304674C7" w14:textId="77777777" w:rsidR="0066484E" w:rsidRDefault="0066484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FAD621E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 w14:paraId="699A061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56E643E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5AC8DF7F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4E" w:rsidRDefault="0066484E" w14:paraId="49DA7039" w14:textId="77777777">
    <w:pPr>
      <w:pStyle w:val="Footer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A64DD" w14:textId="77777777" w:rsidR="0066484E" w:rsidRDefault="0066484E" w:rsidP="00F36FE0">
      <w:r>
        <w:separator/>
      </w:r>
    </w:p>
  </w:footnote>
  <w:footnote w:type="continuationSeparator" w:id="0">
    <w:p w14:paraId="502D3528" w14:textId="77777777" w:rsidR="0066484E" w:rsidRDefault="0066484E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F13B" w14:textId="77777777" w:rsidR="0066484E" w:rsidRDefault="0066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2A0D" w14:textId="77777777" w:rsidR="0066484E" w:rsidRDefault="00664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BF36" w14:textId="77777777" w:rsidR="0066484E" w:rsidRDefault="00664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4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484E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768A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7CEC87"/>
  <w15:docId w15:val="{E38F87CC-A289-469E-8C41-CCF6D9A2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049&amp;utm_language=IT&amp;utm_source=integrated+content&amp;utm_campaign=/applicant-tracking-templates&amp;utm_medium=ic+recruitment+data+tool+template+37049+word+it&amp;lpa=ic+recruitment+data+tool+template+3704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0D98B5B-D263-4946-AD80-385A626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96e3dafa8a4592d80d2a4c9a362dd8</Template>
  <TotalTime>0</TotalTime>
  <Pages>2</Pages>
  <Words>13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11-24T23:54:00Z</cp:lastPrinted>
  <dcterms:created xsi:type="dcterms:W3CDTF">2021-05-06T15:19:00Z</dcterms:created>
  <dcterms:modified xsi:type="dcterms:W3CDTF">2021-05-06T15:1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